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0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Pr="00CC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</w:t>
      </w:r>
      <w:proofErr w:type="gramEnd"/>
      <w:r w:rsidRPr="00CC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е учрежде</w:t>
      </w:r>
      <w:r w:rsidRPr="00120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</w:t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E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ад № 15</w:t>
      </w:r>
      <w:r w:rsidRPr="00CC285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C2850" w:rsidRP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850" w:rsidRP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850" w:rsidRP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36"/>
          <w:szCs w:val="36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>ПЛАН</w:t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36"/>
          <w:szCs w:val="36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>мероприятий по подготовке и проведению празднования</w:t>
      </w:r>
    </w:p>
    <w:p w:rsidR="00120AE5" w:rsidRPr="00120AE5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>75-й годовщины Победы</w:t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36"/>
          <w:szCs w:val="36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 xml:space="preserve"> в Великой Отечественной войне</w:t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36"/>
          <w:szCs w:val="36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 xml:space="preserve">1941-1945 </w:t>
      </w:r>
      <w:proofErr w:type="spellStart"/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>г.г</w:t>
      </w:r>
      <w:proofErr w:type="spellEnd"/>
      <w:r w:rsidRPr="00CC2850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lang w:eastAsia="ru-RU"/>
        </w:rPr>
        <w:t>.</w:t>
      </w:r>
    </w:p>
    <w:p w:rsidR="00CC2850" w:rsidRP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850" w:rsidRPr="00CC2850" w:rsidRDefault="00CC2850" w:rsidP="00CC2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50" w:rsidRPr="00CC2850" w:rsidRDefault="00120AE5" w:rsidP="0012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7FFF7" wp14:editId="1160197A">
            <wp:extent cx="3329566" cy="4733533"/>
            <wp:effectExtent l="0" t="0" r="4445" b="0"/>
            <wp:docPr id="2" name="Рисунок 2" descr="http://vospitatel-sada.ru/kartinki/2017/04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spitatel-sada.ru/kartinki/2017/04/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58" cy="47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50"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327" w:rsidRPr="00CC2850" w:rsidRDefault="003B5327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50" w:rsidRPr="00CC2850" w:rsidRDefault="00CC2850" w:rsidP="00CC2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50" w:rsidRPr="003B5327" w:rsidRDefault="003B5327" w:rsidP="003B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32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инск,2019</w:t>
      </w:r>
    </w:p>
    <w:p w:rsidR="003B5327" w:rsidRDefault="003B5327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  <w:lang w:eastAsia="ru-RU"/>
        </w:rPr>
        <w:lastRenderedPageBreak/>
        <w:t>Цель</w:t>
      </w:r>
      <w:r w:rsidRPr="00CC2850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:</w:t>
      </w: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 Великой Отечественной войне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патриотических чувств у детей дошкольного возраста) на основе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меющихся представлений о войне.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  <w:lang w:eastAsia="ru-RU"/>
        </w:rPr>
        <w:t>Задачи</w:t>
      </w: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: - Формировать представление об истории ВОВ, используя различные виды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ждать интерес к прошлому нашего города, края, страны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ходом военных действий во время Великой Отечественной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, со странами – участницами боевых действий, с городами героями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мужество и героизм людей в ходе Великой Отечественной войны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осприятие произведений литературы, живописи, музыки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выражать свои чувства, обогащать словарный запас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увство коллективизма;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одителей к участию в создании наглядно-дидактического</w:t>
      </w:r>
    </w:p>
    <w:p w:rsidR="00CC2850" w:rsidRPr="00CC2850" w:rsidRDefault="00CC2850" w:rsidP="003B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по теме Великой Отечественной войне</w:t>
      </w:r>
    </w:p>
    <w:tbl>
      <w:tblPr>
        <w:tblW w:w="10490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1"/>
        <w:gridCol w:w="1984"/>
        <w:gridCol w:w="2835"/>
      </w:tblGrid>
      <w:tr w:rsidR="00120AE5" w:rsidRPr="00CC2850" w:rsidTr="00BA211A">
        <w:trPr>
          <w:trHeight w:val="386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20AE5" w:rsidRPr="00CC2850" w:rsidTr="00BA211A">
        <w:trPr>
          <w:trHeight w:val="540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мероприят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, специалисты</w:t>
            </w:r>
          </w:p>
        </w:tc>
      </w:tr>
      <w:tr w:rsidR="00120AE5" w:rsidRPr="00CC2850" w:rsidTr="00BA211A">
        <w:trPr>
          <w:trHeight w:val="959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центров нравственно-патриотического воспитания в группах: оформление «Уголков памяти»,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декабрь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683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атических альбомов: «Города герои», «Наша Армия родная», «Военная техника»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г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2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120AE5" w:rsidRPr="00CC2850" w:rsidTr="00BA211A">
        <w:trPr>
          <w:trHeight w:val="1011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официальном сайте ДОУ страницы, посвященной 75 - </w:t>
            </w:r>
            <w:proofErr w:type="spellStart"/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.</w:t>
            </w: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в книжных уголках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сражались за Родину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9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450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выставки «Дети - Герои Войны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698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 «Мелодии войны», «Военные песни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апрель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20AE5" w:rsidRPr="00CC2850" w:rsidTr="00BA211A">
        <w:trPr>
          <w:trHeight w:val="817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цикла НОД, бесед и других форм работы о празднике великой Победы во всех группах ДОУ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г-апрель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120AE5" w:rsidRPr="00CC2850" w:rsidTr="00BA211A">
        <w:trPr>
          <w:trHeight w:val="2251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ексеев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колонна», «Первый ночной таран»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инель»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силь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 советскому солдату»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й сорок пятого года»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итяев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к овсянки»</w:t>
            </w:r>
          </w:p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з танкиста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апрель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977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1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 апрел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977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 патриотического направления: подвижные, сюжетно-ролевые, дидактические, игры-соревнования, связанные с военной тематико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-апрель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</w:tr>
      <w:tr w:rsidR="00120AE5" w:rsidRPr="00CC2850" w:rsidTr="00BA211A">
        <w:trPr>
          <w:trHeight w:val="1100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нкурс «Фейерверк талантов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="004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ей и подготовительной групп</w:t>
            </w:r>
          </w:p>
        </w:tc>
      </w:tr>
      <w:tr w:rsidR="00120AE5" w:rsidRPr="00CC2850" w:rsidTr="00BA211A">
        <w:trPr>
          <w:trHeight w:val="624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катов к 75-летию Победы в Великой Отечественной войне «Победный май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Апрель 202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624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</w:t>
            </w:r>
            <w:proofErr w:type="spellStart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 шли солдаты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  <w:r w:rsidR="00BA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A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847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606D90" w:rsidP="0060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м вои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г. Рыбинск, пр. 50 лет Октября (микрорайон Переборы)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ложением цветов</w:t>
            </w:r>
            <w:r w:rsidR="00BA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 Росс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BA211A" w:rsidRPr="00CC2850" w:rsidTr="00BA211A">
        <w:trPr>
          <w:trHeight w:val="636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211A" w:rsidRDefault="00BA211A" w:rsidP="0060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черков о родственниках-участниках Великой Отечественной войн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211A" w:rsidRPr="00CC2850" w:rsidRDefault="00BA211A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0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211A" w:rsidRDefault="00BA211A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845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композиция</w:t>
            </w:r>
            <w:r w:rsidR="003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52FCB" w:rsidRPr="003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мнит, тот не знает пораженья</w:t>
            </w:r>
            <w:r w:rsidR="00BA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327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2850" w:rsidRPr="00CC2850" w:rsidRDefault="00606D9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AE5" w:rsidRPr="00CC2850" w:rsidTr="00BA211A">
        <w:trPr>
          <w:trHeight w:val="295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1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ОУ</w:t>
            </w:r>
          </w:p>
        </w:tc>
      </w:tr>
      <w:tr w:rsidR="00120AE5" w:rsidRPr="00CC2850" w:rsidTr="00BA211A">
        <w:trPr>
          <w:trHeight w:val="728"/>
        </w:trPr>
        <w:tc>
          <w:tcPr>
            <w:tcW w:w="5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CC2850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ветерану» (изготовление поздравительных открыток и посещение ветеранов ВОВ и тружеников тыл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1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proofErr w:type="gramStart"/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proofErr w:type="gramEnd"/>
            <w:r w:rsidR="00CC2850" w:rsidRPr="00CC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850" w:rsidRPr="00CC2850" w:rsidRDefault="00120AE5" w:rsidP="00CC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606AB" w:rsidRPr="00CC2850" w:rsidRDefault="003606AB" w:rsidP="00CC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6AB" w:rsidRPr="00CC2850" w:rsidSect="00CC2850">
      <w:pgSz w:w="11906" w:h="16838"/>
      <w:pgMar w:top="1134" w:right="850" w:bottom="1134" w:left="1701" w:header="708" w:footer="708" w:gutter="0"/>
      <w:pgBorders w:offsetFrom="page">
        <w:top w:val="dashDotStroked" w:sz="24" w:space="24" w:color="FF3300"/>
        <w:left w:val="dashDotStroked" w:sz="24" w:space="24" w:color="FF3300"/>
        <w:bottom w:val="dashDotStroked" w:sz="24" w:space="24" w:color="FF3300"/>
        <w:right w:val="dashDotStroked" w:sz="2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50"/>
    <w:rsid w:val="00046E6B"/>
    <w:rsid w:val="00120AE5"/>
    <w:rsid w:val="00352FCB"/>
    <w:rsid w:val="003606AB"/>
    <w:rsid w:val="003B5327"/>
    <w:rsid w:val="00496D70"/>
    <w:rsid w:val="00606D90"/>
    <w:rsid w:val="00BA211A"/>
    <w:rsid w:val="00C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55DCD-1819-4606-B45D-955BC1E9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2299-28D8-436A-AF40-B5AF593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17T07:22:00Z</dcterms:created>
  <dcterms:modified xsi:type="dcterms:W3CDTF">2020-01-17T08:01:00Z</dcterms:modified>
</cp:coreProperties>
</file>